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253985">
        <w:rPr>
          <w:rFonts w:ascii="Times New Roman" w:hAnsi="Times New Roman" w:cs="Times New Roman"/>
          <w:b/>
          <w:sz w:val="26"/>
          <w:szCs w:val="26"/>
          <w:lang w:val="kk-KZ"/>
        </w:rPr>
        <w:t>01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737AEC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253985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737AEC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253985">
        <w:rPr>
          <w:rFonts w:ascii="Times New Roman" w:hAnsi="Times New Roman" w:cs="Times New Roman"/>
          <w:b/>
          <w:sz w:val="26"/>
          <w:szCs w:val="26"/>
          <w:lang w:val="kk-KZ"/>
        </w:rPr>
        <w:t>14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253985">
        <w:rPr>
          <w:rFonts w:ascii="Times New Roman" w:hAnsi="Times New Roman" w:cs="Times New Roman"/>
          <w:b/>
          <w:sz w:val="26"/>
          <w:szCs w:val="26"/>
          <w:lang w:val="kk-KZ"/>
        </w:rPr>
        <w:t>06</w:t>
      </w:r>
      <w:r w:rsidR="00AD76B9" w:rsidRPr="00A61F6F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A61F6F" w:rsidRPr="00A61F6F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253985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694012" w:rsidRPr="00A61F6F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A61F6F" w:rsidRPr="00A61F6F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A61F6F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A67634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847743" w:rsidRPr="0084774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C148B4" w:rsidRDefault="00C148B4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065" w:type="dxa"/>
        <w:tblInd w:w="-601" w:type="dxa"/>
        <w:tblLook w:val="04A0"/>
      </w:tblPr>
      <w:tblGrid>
        <w:gridCol w:w="851"/>
        <w:gridCol w:w="9214"/>
      </w:tblGrid>
      <w:tr w:rsidR="00C148B4" w:rsidRPr="007C0EED" w:rsidTr="00DB4B41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B4" w:rsidRPr="003F5596" w:rsidRDefault="00C148B4" w:rsidP="00DB4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B4" w:rsidRPr="007C0EED" w:rsidRDefault="00C148B4" w:rsidP="00DB4B4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0E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C148B4" w:rsidRPr="00253985" w:rsidTr="00DB4B41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15" w:rsidRPr="008D0987" w:rsidRDefault="00344515" w:rsidP="00344515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            1</w:t>
            </w:r>
            <w:r w:rsidRPr="008D098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. </w:t>
            </w:r>
            <w:r w:rsidR="00A6763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қмола облысы бойынша</w:t>
            </w:r>
            <w:r w:rsidR="004A5B5E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МКД </w:t>
            </w:r>
            <w:r w:rsidR="00737AE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</w:t>
            </w:r>
            <w:r w:rsidR="0025398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урабай </w:t>
            </w:r>
            <w:r w:rsidR="00233FC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уданы бойынша </w:t>
            </w:r>
            <w:r w:rsidR="00A6763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Pr="008D098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млекеттік кірістер </w:t>
            </w:r>
            <w:r w:rsidRPr="008D09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басқармасы</w:t>
            </w:r>
            <w:r w:rsidRPr="008D098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</w:t>
            </w:r>
            <w:r w:rsidR="00A6763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ы</w:t>
            </w:r>
            <w:r w:rsidRPr="008D098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ң бас</w:t>
            </w:r>
            <w:r w:rsidR="00A6763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шысы</w:t>
            </w:r>
            <w:r w:rsidR="00A67634" w:rsidRPr="00A6763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A6763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лауазымына</w:t>
            </w:r>
            <w:r w:rsidRPr="00F2038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, </w:t>
            </w:r>
            <w:r w:rsidRPr="008D098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8D098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</w:t>
            </w:r>
            <w:r w:rsidR="00A67634" w:rsidRPr="00A6763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R</w:t>
            </w:r>
            <w:r w:rsidRPr="008D098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5» санаты, 1 бірлік.</w:t>
            </w:r>
          </w:p>
          <w:p w:rsidR="00C148B4" w:rsidRPr="00344515" w:rsidRDefault="00C148B4" w:rsidP="00DB4B41">
            <w:pPr>
              <w:pStyle w:val="a4"/>
              <w:ind w:left="34" w:firstLine="567"/>
              <w:jc w:val="both"/>
              <w:rPr>
                <w:rFonts w:ascii="Times New Roman" w:eastAsia="BatangChe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C148B4" w:rsidRPr="00E20590" w:rsidTr="00DB4B41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B4" w:rsidRPr="0001135D" w:rsidRDefault="00C148B4" w:rsidP="00DB4B41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B4" w:rsidRPr="00E20590" w:rsidRDefault="00253985" w:rsidP="004A5B5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Рзаев Илгар Амир-оглы</w:t>
            </w:r>
            <w:r w:rsidR="007A53E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  <w:r w:rsidR="00A67634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  <w:r w:rsidR="00C148B4" w:rsidRPr="004A423B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</w:p>
        </w:tc>
      </w:tr>
      <w:tr w:rsidR="00253985" w:rsidRPr="00E20590" w:rsidTr="00DB4B41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85" w:rsidRDefault="00253985" w:rsidP="00DB4B41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85" w:rsidRDefault="00253985" w:rsidP="004A5B5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Алимгожин Кайрат Серикович </w:t>
            </w:r>
          </w:p>
        </w:tc>
      </w:tr>
    </w:tbl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3F5596" w:rsidRPr="00A67634" w:rsidRDefault="003E75C9" w:rsidP="00A6763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25398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жылғы </w:t>
      </w:r>
      <w:r w:rsid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5398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6</w:t>
      </w:r>
      <w:r w:rsidR="00A67634" w:rsidRP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5398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а</w:t>
      </w:r>
      <w:r w:rsidR="00A61F6F" w:rsidRP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қ</w:t>
      </w:r>
      <w:r w:rsidR="0025398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панын</w:t>
      </w:r>
      <w:r w:rsidR="00A61F6F" w:rsidRP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да </w:t>
      </w:r>
      <w:r w:rsidR="00A67634" w:rsidRP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344515" w:rsidRP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с</w:t>
      </w:r>
      <w:r w:rsidR="00D31935" w:rsidRP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ағат 1</w:t>
      </w:r>
      <w:r w:rsidR="00A61F6F" w:rsidRP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D31935" w:rsidRP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:00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-де, Көкшетау қаласы Горький көшесі, 21а,  </w:t>
      </w:r>
      <w:r w:rsidR="002E79A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 қабатта</w:t>
      </w: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F1FD7"/>
    <w:rsid w:val="001334D2"/>
    <w:rsid w:val="001758A9"/>
    <w:rsid w:val="001A1698"/>
    <w:rsid w:val="001A2A56"/>
    <w:rsid w:val="001B35B4"/>
    <w:rsid w:val="001C0B5F"/>
    <w:rsid w:val="001C267F"/>
    <w:rsid w:val="001F6CD9"/>
    <w:rsid w:val="00233FCA"/>
    <w:rsid w:val="00235D0E"/>
    <w:rsid w:val="00246EDB"/>
    <w:rsid w:val="00253985"/>
    <w:rsid w:val="00260F63"/>
    <w:rsid w:val="002704AD"/>
    <w:rsid w:val="00283B4B"/>
    <w:rsid w:val="00286CF9"/>
    <w:rsid w:val="0029086A"/>
    <w:rsid w:val="002A13AD"/>
    <w:rsid w:val="002A490B"/>
    <w:rsid w:val="002A6CAF"/>
    <w:rsid w:val="002B7EC1"/>
    <w:rsid w:val="002C18B0"/>
    <w:rsid w:val="002D1AEA"/>
    <w:rsid w:val="002E79AE"/>
    <w:rsid w:val="0030313D"/>
    <w:rsid w:val="00312A0D"/>
    <w:rsid w:val="00344515"/>
    <w:rsid w:val="0035306C"/>
    <w:rsid w:val="00353C02"/>
    <w:rsid w:val="003672E8"/>
    <w:rsid w:val="00373E7A"/>
    <w:rsid w:val="003E75C9"/>
    <w:rsid w:val="003F5596"/>
    <w:rsid w:val="004265F6"/>
    <w:rsid w:val="004528D9"/>
    <w:rsid w:val="00453905"/>
    <w:rsid w:val="00464A6C"/>
    <w:rsid w:val="00464ACB"/>
    <w:rsid w:val="00465633"/>
    <w:rsid w:val="004A4054"/>
    <w:rsid w:val="004A5B5E"/>
    <w:rsid w:val="004B7D28"/>
    <w:rsid w:val="004D09E7"/>
    <w:rsid w:val="004D0F7A"/>
    <w:rsid w:val="004F5C90"/>
    <w:rsid w:val="0052202B"/>
    <w:rsid w:val="00541D77"/>
    <w:rsid w:val="005564A4"/>
    <w:rsid w:val="00557B47"/>
    <w:rsid w:val="005654AA"/>
    <w:rsid w:val="00577215"/>
    <w:rsid w:val="005947F4"/>
    <w:rsid w:val="005D6803"/>
    <w:rsid w:val="005E398F"/>
    <w:rsid w:val="005E7CC5"/>
    <w:rsid w:val="00610A37"/>
    <w:rsid w:val="00614690"/>
    <w:rsid w:val="00616B5E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37AEC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930D4B"/>
    <w:rsid w:val="009621D6"/>
    <w:rsid w:val="00987631"/>
    <w:rsid w:val="00996B52"/>
    <w:rsid w:val="009E1EB9"/>
    <w:rsid w:val="009E4C85"/>
    <w:rsid w:val="009F4A68"/>
    <w:rsid w:val="00A15536"/>
    <w:rsid w:val="00A3490F"/>
    <w:rsid w:val="00A45294"/>
    <w:rsid w:val="00A45540"/>
    <w:rsid w:val="00A61F6F"/>
    <w:rsid w:val="00A63C29"/>
    <w:rsid w:val="00A6495E"/>
    <w:rsid w:val="00A67634"/>
    <w:rsid w:val="00AA1148"/>
    <w:rsid w:val="00AC4A76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48B4"/>
    <w:rsid w:val="00C43BF5"/>
    <w:rsid w:val="00C5152B"/>
    <w:rsid w:val="00C65EE4"/>
    <w:rsid w:val="00C706FD"/>
    <w:rsid w:val="00C713AE"/>
    <w:rsid w:val="00C72D9C"/>
    <w:rsid w:val="00C85E6F"/>
    <w:rsid w:val="00CC0FD5"/>
    <w:rsid w:val="00CC5785"/>
    <w:rsid w:val="00CF756E"/>
    <w:rsid w:val="00D0073D"/>
    <w:rsid w:val="00D00EF5"/>
    <w:rsid w:val="00D23B39"/>
    <w:rsid w:val="00D2495E"/>
    <w:rsid w:val="00D31935"/>
    <w:rsid w:val="00D72DCD"/>
    <w:rsid w:val="00D75ABF"/>
    <w:rsid w:val="00D95AE3"/>
    <w:rsid w:val="00DA1938"/>
    <w:rsid w:val="00DB0176"/>
    <w:rsid w:val="00DD462D"/>
    <w:rsid w:val="00DF2BC3"/>
    <w:rsid w:val="00E07EC1"/>
    <w:rsid w:val="00E14425"/>
    <w:rsid w:val="00E27445"/>
    <w:rsid w:val="00E3086A"/>
    <w:rsid w:val="00E33013"/>
    <w:rsid w:val="00E37DAB"/>
    <w:rsid w:val="00E51214"/>
    <w:rsid w:val="00E53F02"/>
    <w:rsid w:val="00EA040B"/>
    <w:rsid w:val="00EC4CF7"/>
    <w:rsid w:val="00EE51E2"/>
    <w:rsid w:val="00EF14C4"/>
    <w:rsid w:val="00F17937"/>
    <w:rsid w:val="00F43E28"/>
    <w:rsid w:val="00F4410B"/>
    <w:rsid w:val="00F6135A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25</cp:revision>
  <cp:lastPrinted>2017-11-20T11:38:00Z</cp:lastPrinted>
  <dcterms:created xsi:type="dcterms:W3CDTF">2016-08-12T04:52:00Z</dcterms:created>
  <dcterms:modified xsi:type="dcterms:W3CDTF">2018-02-02T06:42:00Z</dcterms:modified>
</cp:coreProperties>
</file>